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Први циклус студија-</w:t>
      </w:r>
    </w:p>
    <w:p w:rsidR="00BA271C" w:rsidRPr="003E329B" w:rsidRDefault="00801F81">
      <w:pPr>
        <w:jc w:val="center"/>
        <w:rPr>
          <w:rFonts w:ascii="Times New Roman" w:hAnsi="Times New Roman" w:cs="Times New Roman"/>
          <w:sz w:val="32"/>
          <w:szCs w:val="32"/>
        </w:rPr>
      </w:pPr>
      <w:r w:rsidRPr="003E329B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3E329B" w:rsidRDefault="0080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3E329B" w:rsidRDefault="0080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Четврта</w:t>
      </w:r>
      <w:proofErr w:type="spellEnd"/>
    </w:p>
    <w:p w:rsidR="00BA271C" w:rsidRPr="003E329B" w:rsidRDefault="00801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r w:rsidRPr="003E329B">
        <w:rPr>
          <w:rFonts w:ascii="Times New Roman" w:hAnsi="Times New Roman" w:cs="Times New Roman"/>
          <w:b/>
          <w:i/>
          <w:sz w:val="28"/>
          <w:szCs w:val="28"/>
        </w:rPr>
        <w:t xml:space="preserve">City </w:t>
      </w:r>
      <w:proofErr w:type="spellStart"/>
      <w:r w:rsidRPr="003E329B">
        <w:rPr>
          <w:rFonts w:ascii="Times New Roman" w:hAnsi="Times New Roman" w:cs="Times New Roman"/>
          <w:b/>
          <w:i/>
          <w:sz w:val="28"/>
          <w:szCs w:val="28"/>
        </w:rPr>
        <w:t>логистик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r w:rsidR="004D17BC" w:rsidRPr="004D17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октобарски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први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термин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17BC" w:rsidRPr="004D17B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06.10.2025. </w:t>
      </w:r>
      <w:proofErr w:type="spellStart"/>
      <w:proofErr w:type="gramStart"/>
      <w:r w:rsidR="004D17BC" w:rsidRPr="004D17BC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понедељак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4D17BC" w:rsidRPr="004D17BC">
        <w:rPr>
          <w:rFonts w:ascii="Times New Roman" w:hAnsi="Times New Roman" w:cs="Times New Roman"/>
          <w:sz w:val="28"/>
          <w:szCs w:val="28"/>
        </w:rPr>
        <w:t xml:space="preserve"> у 14.00 </w:t>
      </w:r>
      <w:proofErr w:type="spellStart"/>
      <w:r w:rsidR="004D17BC" w:rsidRPr="004D17BC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Pr="003E329B">
        <w:rPr>
          <w:rFonts w:ascii="Times New Roman" w:hAnsi="Times New Roman" w:cs="Times New Roman"/>
          <w:sz w:val="28"/>
          <w:szCs w:val="28"/>
        </w:rPr>
        <w:t>.</w:t>
      </w:r>
    </w:p>
    <w:p w:rsidR="00BA271C" w:rsidRPr="003E329B" w:rsidRDefault="00BA271C">
      <w:pPr>
        <w:rPr>
          <w:rFonts w:ascii="Times New Roman" w:hAnsi="Times New Roman" w:cs="Times New Roman"/>
          <w:sz w:val="28"/>
          <w:szCs w:val="28"/>
        </w:rPr>
      </w:pPr>
    </w:p>
    <w:p w:rsidR="00BA271C" w:rsidRPr="003E329B" w:rsidRDefault="00801F81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3E329B" w:rsidRDefault="00801F81">
      <w:pPr>
        <w:jc w:val="right"/>
        <w:rPr>
          <w:sz w:val="28"/>
          <w:szCs w:val="28"/>
        </w:rPr>
      </w:pP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329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329B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3E32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DF" w:rsidRDefault="00634DDF" w:rsidP="002C5244">
      <w:pPr>
        <w:spacing w:after="0" w:line="240" w:lineRule="auto"/>
      </w:pPr>
      <w:r>
        <w:separator/>
      </w:r>
    </w:p>
  </w:endnote>
  <w:endnote w:type="continuationSeparator" w:id="0">
    <w:p w:rsidR="00634DDF" w:rsidRDefault="00634DDF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DF" w:rsidRDefault="00634DDF" w:rsidP="002C5244">
      <w:pPr>
        <w:spacing w:after="0" w:line="240" w:lineRule="auto"/>
      </w:pPr>
      <w:r>
        <w:separator/>
      </w:r>
    </w:p>
  </w:footnote>
  <w:footnote w:type="continuationSeparator" w:id="0">
    <w:p w:rsidR="00634DDF" w:rsidRDefault="00634DDF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832"/>
    <w:rsid w:val="000E6B9B"/>
    <w:rsid w:val="0015074B"/>
    <w:rsid w:val="001D4BF4"/>
    <w:rsid w:val="0029639D"/>
    <w:rsid w:val="002C5244"/>
    <w:rsid w:val="00326F90"/>
    <w:rsid w:val="003E329B"/>
    <w:rsid w:val="004D17BC"/>
    <w:rsid w:val="005771DD"/>
    <w:rsid w:val="00634DDF"/>
    <w:rsid w:val="00720FA9"/>
    <w:rsid w:val="00801F81"/>
    <w:rsid w:val="00915D32"/>
    <w:rsid w:val="00AA1D8D"/>
    <w:rsid w:val="00B47730"/>
    <w:rsid w:val="00BA271C"/>
    <w:rsid w:val="00C44828"/>
    <w:rsid w:val="00CA673E"/>
    <w:rsid w:val="00CB0664"/>
    <w:rsid w:val="00D172AF"/>
    <w:rsid w:val="00E27320"/>
    <w:rsid w:val="00EE4A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75899-3746-49F5-BE5C-ECE2585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10</cp:revision>
  <cp:lastPrinted>2025-09-18T06:48:00Z</cp:lastPrinted>
  <dcterms:created xsi:type="dcterms:W3CDTF">2025-08-28T05:27:00Z</dcterms:created>
  <dcterms:modified xsi:type="dcterms:W3CDTF">2025-09-24T08:26:00Z</dcterms:modified>
  <cp:category/>
</cp:coreProperties>
</file>